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C2CA2" w14:textId="77777777" w:rsidR="00EC2E56" w:rsidRPr="00AF3F6E" w:rsidRDefault="00EC2E56" w:rsidP="00EC2E56">
      <w:pPr>
        <w:rPr>
          <w:rFonts w:ascii="Century Gothic" w:hAnsi="Century Gothic"/>
          <w:b/>
          <w:bCs/>
          <w:sz w:val="28"/>
          <w:szCs w:val="28"/>
        </w:rPr>
      </w:pPr>
      <w:r w:rsidRPr="00AF3F6E">
        <w:rPr>
          <w:rFonts w:ascii="Century Gothic" w:hAnsi="Century Gothic"/>
          <w:b/>
          <w:bCs/>
          <w:sz w:val="28"/>
          <w:szCs w:val="28"/>
        </w:rPr>
        <w:t>Lesson 6a</w:t>
      </w:r>
    </w:p>
    <w:p w14:paraId="30A8F308" w14:textId="77777777" w:rsidR="00EC2E56" w:rsidRDefault="00EC2E56" w:rsidP="00EC2E56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AF3F6E">
        <w:rPr>
          <w:rFonts w:ascii="Century Gothic" w:hAnsi="Century Gothic"/>
          <w:b/>
          <w:bCs/>
          <w:sz w:val="32"/>
          <w:szCs w:val="32"/>
        </w:rPr>
        <w:t>Using talking tubs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5C804BE0" w14:textId="77777777" w:rsidR="00EC2E56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40EBC5A3" w14:textId="77777777" w:rsidR="00EC2E56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3009E252" w14:textId="77777777" w:rsidR="00EC2E56" w:rsidRPr="008012ED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063C310B" w14:textId="77777777" w:rsidR="00EC2E56" w:rsidRPr="008012ED" w:rsidRDefault="00EC2E56" w:rsidP="00EC2E56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rior knowledge and understanding;</w:t>
      </w:r>
    </w:p>
    <w:p w14:paraId="4E3230E3" w14:textId="77777777" w:rsidR="00EC2E56" w:rsidRPr="008012ED" w:rsidRDefault="00EC2E56" w:rsidP="00EC2E56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768A4FA6" w14:textId="77777777" w:rsidR="00EC2E56" w:rsidRPr="008012ED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</w:p>
    <w:p w14:paraId="37611026" w14:textId="5BD1D863" w:rsidR="00EC2E56" w:rsidRDefault="00EC2E56" w:rsidP="00EC2E56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 </w:t>
      </w:r>
      <w:r w:rsidRPr="00EC2E56">
        <w:rPr>
          <w:rFonts w:ascii="Century Gothic" w:hAnsi="Century Gothic" w:cs="Calibri Light"/>
          <w:b/>
          <w:bCs/>
          <w:color w:val="7030A0"/>
          <w:sz w:val="20"/>
          <w:szCs w:val="20"/>
        </w:rPr>
        <w:t>How did the first five Sikh Gurus shape Sikhism</w:t>
      </w:r>
      <w:r w:rsidRPr="00EC2E56">
        <w:rPr>
          <w:rFonts w:ascii="Century Gothic" w:hAnsi="Century Gothic"/>
          <w:b/>
          <w:bCs/>
          <w:color w:val="7030A0"/>
          <w:sz w:val="20"/>
          <w:szCs w:val="20"/>
        </w:rPr>
        <w:t xml:space="preserve">?              </w:t>
      </w:r>
    </w:p>
    <w:p w14:paraId="1C672BB4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459DB4F0" w14:textId="6204862A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C2E56">
        <w:rPr>
          <w:rFonts w:ascii="Century Gothic" w:hAnsi="Century Gothic"/>
          <w:sz w:val="20"/>
          <w:szCs w:val="20"/>
        </w:rPr>
        <w:t>Guru Nanak</w:t>
      </w:r>
    </w:p>
    <w:p w14:paraId="629BD4BE" w14:textId="732F9379" w:rsid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C2E56">
        <w:rPr>
          <w:rFonts w:ascii="Century Gothic" w:hAnsi="Century Gothic"/>
          <w:sz w:val="20"/>
          <w:szCs w:val="20"/>
        </w:rPr>
        <w:t>Guru Arjun Dev</w:t>
      </w:r>
    </w:p>
    <w:p w14:paraId="033988F0" w14:textId="07F7E78B" w:rsidR="00DB641D" w:rsidRPr="00EC2E56" w:rsidRDefault="00DB641D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uru Amar Das</w:t>
      </w:r>
    </w:p>
    <w:p w14:paraId="0119E399" w14:textId="20A28F53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icture of a Sikh n</w:t>
      </w:r>
      <w:r w:rsidRPr="00EC2E56">
        <w:rPr>
          <w:rFonts w:ascii="Century Gothic" w:hAnsi="Century Gothic"/>
          <w:sz w:val="20"/>
          <w:szCs w:val="20"/>
        </w:rPr>
        <w:t>aming ceremony</w:t>
      </w:r>
    </w:p>
    <w:p w14:paraId="49D48885" w14:textId="7FD2AB73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icture of the </w:t>
      </w:r>
      <w:r w:rsidRPr="00EC2E56">
        <w:rPr>
          <w:rFonts w:ascii="Century Gothic" w:hAnsi="Century Gothic"/>
          <w:sz w:val="20"/>
          <w:szCs w:val="20"/>
        </w:rPr>
        <w:t xml:space="preserve">Guru </w:t>
      </w:r>
      <w:proofErr w:type="spellStart"/>
      <w:r w:rsidRPr="00EC2E56">
        <w:rPr>
          <w:rFonts w:ascii="Century Gothic" w:hAnsi="Century Gothic"/>
          <w:sz w:val="20"/>
          <w:szCs w:val="20"/>
        </w:rPr>
        <w:t>Granth</w:t>
      </w:r>
      <w:proofErr w:type="spellEnd"/>
      <w:r w:rsidRPr="00EC2E56">
        <w:rPr>
          <w:rFonts w:ascii="Century Gothic" w:hAnsi="Century Gothic"/>
          <w:sz w:val="20"/>
          <w:szCs w:val="20"/>
        </w:rPr>
        <w:t xml:space="preserve"> Sahib </w:t>
      </w:r>
    </w:p>
    <w:p w14:paraId="4976A47A" w14:textId="4A24374B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icture of a l</w:t>
      </w:r>
      <w:r w:rsidRPr="00EC2E56">
        <w:rPr>
          <w:rFonts w:ascii="Century Gothic" w:hAnsi="Century Gothic"/>
          <w:sz w:val="20"/>
          <w:szCs w:val="20"/>
        </w:rPr>
        <w:t>angar kitchen</w:t>
      </w:r>
    </w:p>
    <w:p w14:paraId="7F3C86D9" w14:textId="687FB565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icture of a </w:t>
      </w:r>
      <w:r w:rsidRPr="00EC2E56">
        <w:rPr>
          <w:rFonts w:ascii="Century Gothic" w:hAnsi="Century Gothic"/>
          <w:sz w:val="20"/>
          <w:szCs w:val="20"/>
        </w:rPr>
        <w:t>Sikh wedding</w:t>
      </w:r>
    </w:p>
    <w:p w14:paraId="1FD2F5EB" w14:textId="77777777" w:rsidR="00EC2E56" w:rsidRPr="008012ED" w:rsidRDefault="00EC2E56" w:rsidP="00EC2E56">
      <w:pPr>
        <w:pStyle w:val="NoSpacing"/>
        <w:ind w:left="360"/>
        <w:rPr>
          <w:rFonts w:ascii="Century Gothic" w:hAnsi="Century Gothic"/>
          <w:sz w:val="20"/>
          <w:szCs w:val="20"/>
        </w:rPr>
      </w:pPr>
    </w:p>
    <w:p w14:paraId="4E334656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201E2158" w14:textId="77777777" w:rsidR="00EC2E56" w:rsidRPr="008012ED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</w:p>
    <w:p w14:paraId="3EF1E71D" w14:textId="77777777" w:rsidR="00EC2E56" w:rsidRPr="008012ED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s in a box to create the element of mystery and exploration.</w:t>
      </w:r>
    </w:p>
    <w:p w14:paraId="613C1B93" w14:textId="77777777" w:rsidR="00EC2E56" w:rsidRPr="008012ED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</w:p>
    <w:p w14:paraId="59FAC0A6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03BD8FE0" w14:textId="77777777" w:rsidR="00EC2E56" w:rsidRPr="008012ED" w:rsidRDefault="00EC2E56" w:rsidP="00EC2E56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Children are given the opportunity to talk about each object/photo in the box.  What can they remember from the unit of learning?  Children are encouraged throughout to use religious vocabulary in their talk and conversation.</w:t>
      </w:r>
    </w:p>
    <w:p w14:paraId="1A45499D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F25B937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153F6121" w14:textId="77777777" w:rsidR="00EC2E56" w:rsidRPr="008012ED" w:rsidRDefault="00EC2E56" w:rsidP="00EC2E56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trips of paper, children write down what they believe the key knowledge is for each item, using appropriate religious vocabulary.</w:t>
      </w:r>
    </w:p>
    <w:p w14:paraId="3B7DE310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77CBFDE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2F07218C" w14:textId="72B2392F" w:rsidR="00EC2E56" w:rsidRPr="000E453F" w:rsidRDefault="00EC2E56" w:rsidP="00102541">
      <w:pPr>
        <w:pStyle w:val="NoSpacing"/>
        <w:numPr>
          <w:ilvl w:val="0"/>
          <w:numId w:val="11"/>
        </w:numPr>
        <w:rPr>
          <w:rFonts w:ascii="Century Gothic" w:hAnsi="Century Gothic"/>
          <w:b/>
          <w:bCs/>
          <w:sz w:val="20"/>
          <w:szCs w:val="20"/>
        </w:rPr>
      </w:pPr>
      <w:r w:rsidRPr="00A467FE">
        <w:rPr>
          <w:rFonts w:ascii="Century Gothic" w:hAnsi="Century Gothic"/>
          <w:sz w:val="20"/>
          <w:szCs w:val="20"/>
        </w:rPr>
        <w:t xml:space="preserve">On a different coloured strip of paper, children write down any links/connections they can make/see between the items.  </w:t>
      </w:r>
      <w:proofErr w:type="spellStart"/>
      <w:r w:rsidRPr="00A467FE">
        <w:rPr>
          <w:rFonts w:ascii="Century Gothic" w:hAnsi="Century Gothic"/>
          <w:sz w:val="20"/>
          <w:szCs w:val="20"/>
        </w:rPr>
        <w:t>Eg</w:t>
      </w:r>
      <w:proofErr w:type="spellEnd"/>
      <w:r w:rsidRPr="00A467FE">
        <w:rPr>
          <w:rFonts w:ascii="Century Gothic" w:hAnsi="Century Gothic"/>
          <w:sz w:val="20"/>
          <w:szCs w:val="20"/>
        </w:rPr>
        <w:t>:</w:t>
      </w:r>
      <w:r w:rsidRPr="00A467FE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A467FE">
        <w:rPr>
          <w:rFonts w:ascii="Century Gothic" w:hAnsi="Century Gothic"/>
          <w:sz w:val="20"/>
          <w:szCs w:val="20"/>
        </w:rPr>
        <w:t>What is the link</w:t>
      </w:r>
      <w:r w:rsidR="00A467FE">
        <w:rPr>
          <w:rFonts w:ascii="Century Gothic" w:hAnsi="Century Gothic"/>
          <w:sz w:val="20"/>
          <w:szCs w:val="20"/>
        </w:rPr>
        <w:t xml:space="preserve"> between the Guru </w:t>
      </w:r>
      <w:proofErr w:type="spellStart"/>
      <w:r w:rsidR="00A467FE">
        <w:rPr>
          <w:rFonts w:ascii="Century Gothic" w:hAnsi="Century Gothic"/>
          <w:sz w:val="20"/>
          <w:szCs w:val="20"/>
        </w:rPr>
        <w:t>Granth</w:t>
      </w:r>
      <w:proofErr w:type="spellEnd"/>
      <w:r w:rsidR="00A467FE">
        <w:rPr>
          <w:rFonts w:ascii="Century Gothic" w:hAnsi="Century Gothic"/>
          <w:sz w:val="20"/>
          <w:szCs w:val="20"/>
        </w:rPr>
        <w:t xml:space="preserve"> Sahib and the naming ceremony?</w:t>
      </w:r>
      <w:r w:rsidR="000E453F">
        <w:rPr>
          <w:rFonts w:ascii="Century Gothic" w:hAnsi="Century Gothic"/>
          <w:sz w:val="20"/>
          <w:szCs w:val="20"/>
        </w:rPr>
        <w:t xml:space="preserve">  What is the link between the word equality</w:t>
      </w:r>
      <w:r w:rsidR="00DB641D">
        <w:rPr>
          <w:rFonts w:ascii="Century Gothic" w:hAnsi="Century Gothic"/>
          <w:sz w:val="20"/>
          <w:szCs w:val="20"/>
        </w:rPr>
        <w:t xml:space="preserve">, Guru Amar Das, </w:t>
      </w:r>
      <w:r w:rsidR="000E453F">
        <w:rPr>
          <w:rFonts w:ascii="Century Gothic" w:hAnsi="Century Gothic"/>
          <w:sz w:val="20"/>
          <w:szCs w:val="20"/>
        </w:rPr>
        <w:t>and the langar kitchen?  Is there a link between the word equality and marriage?</w:t>
      </w:r>
    </w:p>
    <w:p w14:paraId="4DDC4CC7" w14:textId="77777777" w:rsidR="000E453F" w:rsidRPr="00A467FE" w:rsidRDefault="000E453F" w:rsidP="000E453F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3F9ECDCD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4:</w:t>
      </w:r>
    </w:p>
    <w:p w14:paraId="4A4A186C" w14:textId="77777777" w:rsidR="00EC2E56" w:rsidRDefault="00EC2E56" w:rsidP="00EC2E56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peech bubbles, children write down any questions they still have related to the big question?</w:t>
      </w:r>
    </w:p>
    <w:p w14:paraId="1797D71B" w14:textId="77777777" w:rsidR="00EC2E56" w:rsidRDefault="00EC2E56" w:rsidP="00EC2E5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1888751" w14:textId="632DF557" w:rsidR="00EC2E56" w:rsidRDefault="00EC2E56" w:rsidP="00B43750">
      <w:r w:rsidRPr="00EC2E56">
        <w:rPr>
          <w:noProof/>
        </w:rPr>
        <w:lastRenderedPageBreak/>
        <w:drawing>
          <wp:inline distT="0" distB="0" distL="0" distR="0" wp14:anchorId="08445BF0" wp14:editId="09315004">
            <wp:extent cx="6324600" cy="808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FA9F" w14:textId="77777777" w:rsidR="00EC2E56" w:rsidRDefault="00EC2E56">
      <w:r>
        <w:br w:type="page"/>
      </w:r>
    </w:p>
    <w:p w14:paraId="6946FB92" w14:textId="51E92885" w:rsidR="00DB641D" w:rsidRDefault="00EC2E56" w:rsidP="00B43750">
      <w:r w:rsidRPr="00EC2E56">
        <w:rPr>
          <w:noProof/>
        </w:rPr>
        <w:lastRenderedPageBreak/>
        <w:drawing>
          <wp:inline distT="0" distB="0" distL="0" distR="0" wp14:anchorId="377CC0BF" wp14:editId="582DE6D4">
            <wp:extent cx="6248400" cy="7002780"/>
            <wp:effectExtent l="0" t="0" r="0" b="762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62E2" w14:textId="77777777" w:rsidR="00DB641D" w:rsidRDefault="00DB641D">
      <w:r>
        <w:br w:type="page"/>
      </w:r>
    </w:p>
    <w:p w14:paraId="118261A8" w14:textId="77777777" w:rsidR="00EC2E56" w:rsidRDefault="00EC2E56" w:rsidP="00B43750"/>
    <w:p w14:paraId="7F7DAC85" w14:textId="7054E733" w:rsidR="00EC2E56" w:rsidRDefault="00DB641D" w:rsidP="00DB641D">
      <w:pPr>
        <w:jc w:val="center"/>
      </w:pPr>
      <w:r w:rsidRPr="00DB641D">
        <w:rPr>
          <w:noProof/>
        </w:rPr>
        <w:drawing>
          <wp:inline distT="0" distB="0" distL="0" distR="0" wp14:anchorId="48E256AB" wp14:editId="61C8EC7F">
            <wp:extent cx="5867400" cy="6385560"/>
            <wp:effectExtent l="0" t="0" r="0" b="0"/>
            <wp:docPr id="13" name="Picture 13" descr="Image result for free image of guru amar 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image of guru amar d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56">
        <w:br w:type="page"/>
      </w:r>
      <w:r w:rsidR="00EC2E56" w:rsidRPr="00EC2E56">
        <w:rPr>
          <w:noProof/>
        </w:rPr>
        <w:lastRenderedPageBreak/>
        <w:drawing>
          <wp:inline distT="0" distB="0" distL="0" distR="0" wp14:anchorId="4B93E3DF" wp14:editId="5B4E32DB">
            <wp:extent cx="6091555" cy="343725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70C1" w14:textId="77777777" w:rsidR="00EC2E56" w:rsidRDefault="00EC2E56"/>
    <w:p w14:paraId="4070BD19" w14:textId="17057EAE" w:rsidR="00EC2E56" w:rsidRDefault="00EC2E56">
      <w:r>
        <w:br w:type="page"/>
      </w:r>
      <w:r>
        <w:rPr>
          <w:noProof/>
        </w:rPr>
        <w:lastRenderedPageBreak/>
        <w:drawing>
          <wp:inline distT="0" distB="0" distL="0" distR="0" wp14:anchorId="48D98DCF" wp14:editId="228F2620">
            <wp:extent cx="6091555" cy="4058499"/>
            <wp:effectExtent l="0" t="0" r="4445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0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1BA5" w14:textId="77777777" w:rsidR="00EC2E56" w:rsidRDefault="00EC2E56"/>
    <w:p w14:paraId="39E6932F" w14:textId="1580E8D0" w:rsidR="00EC2E56" w:rsidRDefault="00EC2E56" w:rsidP="00B43750">
      <w:r w:rsidRPr="00EC2E56">
        <w:rPr>
          <w:noProof/>
        </w:rPr>
        <w:drawing>
          <wp:inline distT="0" distB="0" distL="0" distR="0" wp14:anchorId="2BC40693" wp14:editId="745698E8">
            <wp:extent cx="6096000" cy="4434840"/>
            <wp:effectExtent l="0" t="0" r="0" b="381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39D9" w14:textId="77777777" w:rsidR="00EC2E56" w:rsidRDefault="00EC2E56">
      <w:r>
        <w:br w:type="page"/>
      </w:r>
    </w:p>
    <w:p w14:paraId="64F13B68" w14:textId="44D17993" w:rsidR="00EC2E56" w:rsidRDefault="00EC2E56" w:rsidP="00B43750">
      <w:r w:rsidRPr="00EC2E56">
        <w:rPr>
          <w:noProof/>
        </w:rPr>
        <w:lastRenderedPageBreak/>
        <w:drawing>
          <wp:inline distT="0" distB="0" distL="0" distR="0" wp14:anchorId="224E988A" wp14:editId="2CF6C3F5">
            <wp:extent cx="6042660" cy="4069080"/>
            <wp:effectExtent l="0" t="0" r="0" b="762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E3BB" w14:textId="77777777" w:rsidR="00EC2E56" w:rsidRDefault="00EC2E56">
      <w:r>
        <w:br w:type="page"/>
      </w:r>
    </w:p>
    <w:p w14:paraId="41A728B5" w14:textId="39001A1C" w:rsidR="00B41B25" w:rsidRDefault="00EC2E56" w:rsidP="00B43750">
      <w:r w:rsidRPr="00EC2E56">
        <w:rPr>
          <w:noProof/>
        </w:rPr>
        <w:lastRenderedPageBreak/>
        <w:drawing>
          <wp:inline distT="0" distB="0" distL="0" distR="0" wp14:anchorId="231DFB78" wp14:editId="0C266BBE">
            <wp:extent cx="6091555" cy="3426460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5F4" w14:textId="6A823F26" w:rsidR="00EC2E56" w:rsidRDefault="00EC2E56" w:rsidP="00B43750"/>
    <w:p w14:paraId="21BD916A" w14:textId="4FD5AAF2" w:rsidR="00EC2E56" w:rsidRDefault="00EC2E56" w:rsidP="00B43750">
      <w:r w:rsidRPr="00EC2E56">
        <w:rPr>
          <w:noProof/>
        </w:rPr>
        <w:drawing>
          <wp:inline distT="0" distB="0" distL="0" distR="0" wp14:anchorId="06266D16" wp14:editId="44CC75FE">
            <wp:extent cx="6091555" cy="404558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DA0F" w14:textId="2CECB239" w:rsidR="00EC2E56" w:rsidRDefault="00EC2E56" w:rsidP="00B43750"/>
    <w:p w14:paraId="0F7DF9CB" w14:textId="6EE4A65A" w:rsidR="00EC2E56" w:rsidRDefault="00EC2E56" w:rsidP="00B43750"/>
    <w:p w14:paraId="54CEC115" w14:textId="1AD21C2C" w:rsidR="00EC2E56" w:rsidRDefault="00EC2E56" w:rsidP="00B43750"/>
    <w:p w14:paraId="098F79C9" w14:textId="603FD787" w:rsidR="00EC2E56" w:rsidRDefault="00EC2E56" w:rsidP="00B43750"/>
    <w:p w14:paraId="0C3C4923" w14:textId="358D8265" w:rsidR="00EC2E56" w:rsidRDefault="00EC2E56" w:rsidP="00B43750">
      <w:r w:rsidRPr="00EC2E56">
        <w:rPr>
          <w:noProof/>
        </w:rPr>
        <w:lastRenderedPageBreak/>
        <w:drawing>
          <wp:inline distT="0" distB="0" distL="0" distR="0" wp14:anchorId="010FFAE8" wp14:editId="129A253D">
            <wp:extent cx="6091555" cy="4050665"/>
            <wp:effectExtent l="0" t="0" r="4445" b="6985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2BF8" w14:textId="77777777" w:rsidR="00EC2E56" w:rsidRDefault="00EC2E56">
      <w:r>
        <w:br w:type="page"/>
      </w:r>
    </w:p>
    <w:p w14:paraId="3833C807" w14:textId="3C3E5786" w:rsidR="00EC2E56" w:rsidRDefault="00EC2E56" w:rsidP="00B43750">
      <w:r w:rsidRPr="00EC2E56">
        <w:rPr>
          <w:noProof/>
        </w:rPr>
        <w:lastRenderedPageBreak/>
        <w:drawing>
          <wp:inline distT="0" distB="0" distL="0" distR="0" wp14:anchorId="293887EF" wp14:editId="5EDBD3C7">
            <wp:extent cx="6385560" cy="4518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ECE" w14:textId="77777777" w:rsidR="00EC2E56" w:rsidRDefault="00EC2E56">
      <w:r>
        <w:br w:type="page"/>
      </w:r>
    </w:p>
    <w:p w14:paraId="061A5BBF" w14:textId="76C553E8" w:rsidR="00EC2E56" w:rsidRDefault="00EC2E56" w:rsidP="00B43750">
      <w:r w:rsidRPr="00EC2E56">
        <w:rPr>
          <w:noProof/>
        </w:rPr>
        <w:lastRenderedPageBreak/>
        <w:drawing>
          <wp:inline distT="0" distB="0" distL="0" distR="0" wp14:anchorId="6755A433" wp14:editId="38075A1A">
            <wp:extent cx="6091555" cy="609155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336" w14:textId="77777777" w:rsidR="00EC2E56" w:rsidRDefault="00EC2E56">
      <w:r>
        <w:br w:type="page"/>
      </w:r>
    </w:p>
    <w:p w14:paraId="7D5D1396" w14:textId="75F504F5" w:rsidR="000E453F" w:rsidRDefault="00EC2E56" w:rsidP="00B43750">
      <w:r w:rsidRPr="00EC2E56">
        <w:rPr>
          <w:noProof/>
        </w:rPr>
        <w:lastRenderedPageBreak/>
        <w:drawing>
          <wp:inline distT="0" distB="0" distL="0" distR="0" wp14:anchorId="0356B18E" wp14:editId="32FB2C11">
            <wp:extent cx="6091555" cy="40608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2151" w14:textId="77777777" w:rsidR="000E453F" w:rsidRDefault="000E453F">
      <w:r>
        <w:br w:type="page"/>
      </w:r>
    </w:p>
    <w:p w14:paraId="7222ABEB" w14:textId="77777777" w:rsidR="000E453F" w:rsidRDefault="000E453F" w:rsidP="000E453F">
      <w:pPr>
        <w:jc w:val="center"/>
        <w:rPr>
          <w:rFonts w:ascii="Century Gothic" w:hAnsi="Century Gothic"/>
          <w:sz w:val="144"/>
          <w:szCs w:val="144"/>
        </w:rPr>
      </w:pPr>
    </w:p>
    <w:p w14:paraId="6BB014F2" w14:textId="77777777" w:rsidR="000E453F" w:rsidRDefault="000E453F" w:rsidP="000E453F">
      <w:pPr>
        <w:jc w:val="center"/>
        <w:rPr>
          <w:rFonts w:ascii="Century Gothic" w:hAnsi="Century Gothic"/>
          <w:sz w:val="144"/>
          <w:szCs w:val="144"/>
        </w:rPr>
      </w:pPr>
    </w:p>
    <w:p w14:paraId="71918054" w14:textId="372A4544" w:rsidR="00EC2E56" w:rsidRPr="000E453F" w:rsidRDefault="000E453F" w:rsidP="000E453F">
      <w:pPr>
        <w:jc w:val="center"/>
        <w:rPr>
          <w:rFonts w:ascii="Century Gothic" w:hAnsi="Century Gothic"/>
          <w:sz w:val="144"/>
          <w:szCs w:val="144"/>
        </w:rPr>
      </w:pPr>
      <w:r w:rsidRPr="000E453F">
        <w:rPr>
          <w:rFonts w:ascii="Century Gothic" w:hAnsi="Century Gothic"/>
          <w:sz w:val="144"/>
          <w:szCs w:val="144"/>
        </w:rPr>
        <w:t>Equality</w:t>
      </w:r>
    </w:p>
    <w:sectPr w:rsidR="00EC2E56" w:rsidRPr="000E453F" w:rsidSect="0027078B">
      <w:footerReference w:type="default" r:id="rId21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E1A64" w14:textId="77777777" w:rsidR="00871BC7" w:rsidRDefault="00871BC7" w:rsidP="00AA7CE2">
      <w:pPr>
        <w:spacing w:after="0" w:line="240" w:lineRule="auto"/>
      </w:pPr>
      <w:r>
        <w:separator/>
      </w:r>
    </w:p>
  </w:endnote>
  <w:endnote w:type="continuationSeparator" w:id="0">
    <w:p w14:paraId="7A353ECD" w14:textId="77777777" w:rsidR="00871BC7" w:rsidRDefault="00871BC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1EB43" w14:textId="77777777" w:rsidR="00871BC7" w:rsidRDefault="00871BC7" w:rsidP="00AA7CE2">
      <w:pPr>
        <w:spacing w:after="0" w:line="240" w:lineRule="auto"/>
      </w:pPr>
      <w:r>
        <w:separator/>
      </w:r>
    </w:p>
  </w:footnote>
  <w:footnote w:type="continuationSeparator" w:id="0">
    <w:p w14:paraId="553E50DB" w14:textId="77777777" w:rsidR="00871BC7" w:rsidRDefault="00871BC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1D2"/>
    <w:multiLevelType w:val="hybridMultilevel"/>
    <w:tmpl w:val="88222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B08E4"/>
    <w:multiLevelType w:val="hybridMultilevel"/>
    <w:tmpl w:val="8098C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C3C7E"/>
    <w:multiLevelType w:val="hybridMultilevel"/>
    <w:tmpl w:val="C3C4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5836"/>
    <w:rsid w:val="000D3B69"/>
    <w:rsid w:val="000E3DC5"/>
    <w:rsid w:val="000E453F"/>
    <w:rsid w:val="00111B0B"/>
    <w:rsid w:val="001D46FF"/>
    <w:rsid w:val="00216194"/>
    <w:rsid w:val="002236D6"/>
    <w:rsid w:val="00236621"/>
    <w:rsid w:val="002623B0"/>
    <w:rsid w:val="0027078B"/>
    <w:rsid w:val="002776DA"/>
    <w:rsid w:val="00291AC3"/>
    <w:rsid w:val="00340789"/>
    <w:rsid w:val="003959C8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41173"/>
    <w:rsid w:val="00871BC7"/>
    <w:rsid w:val="008A07E0"/>
    <w:rsid w:val="00977D56"/>
    <w:rsid w:val="009F6CA5"/>
    <w:rsid w:val="00A37960"/>
    <w:rsid w:val="00A467FE"/>
    <w:rsid w:val="00A55D64"/>
    <w:rsid w:val="00AA7CE2"/>
    <w:rsid w:val="00AE2A5D"/>
    <w:rsid w:val="00B02A8F"/>
    <w:rsid w:val="00B41B25"/>
    <w:rsid w:val="00B43750"/>
    <w:rsid w:val="00C106BE"/>
    <w:rsid w:val="00C36C30"/>
    <w:rsid w:val="00C56337"/>
    <w:rsid w:val="00C57EF1"/>
    <w:rsid w:val="00C60E02"/>
    <w:rsid w:val="00CD47E0"/>
    <w:rsid w:val="00D03868"/>
    <w:rsid w:val="00DB641D"/>
    <w:rsid w:val="00DD7916"/>
    <w:rsid w:val="00E3167F"/>
    <w:rsid w:val="00E45306"/>
    <w:rsid w:val="00E6796C"/>
    <w:rsid w:val="00EA0AD7"/>
    <w:rsid w:val="00EC2E56"/>
    <w:rsid w:val="00EC5054"/>
    <w:rsid w:val="00ED0F2E"/>
    <w:rsid w:val="00F37C8F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56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1-01-21T15:53:00Z</dcterms:created>
  <dcterms:modified xsi:type="dcterms:W3CDTF">2021-01-21T15:53:00Z</dcterms:modified>
</cp:coreProperties>
</file>